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DE6246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31024290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4F138D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                                                            № _________________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17919" w:rsidRPr="00090555" w:rsidRDefault="00EE041F" w:rsidP="00024A35">
      <w:pPr>
        <w:spacing w:before="240" w:line="276" w:lineRule="auto"/>
        <w:jc w:val="center"/>
        <w:rPr>
          <w:b/>
          <w:sz w:val="28"/>
          <w:szCs w:val="28"/>
        </w:rPr>
      </w:pPr>
      <w:proofErr w:type="gramStart"/>
      <w:r w:rsidRPr="00090555">
        <w:rPr>
          <w:b/>
          <w:sz w:val="28"/>
          <w:szCs w:val="28"/>
        </w:rPr>
        <w:t xml:space="preserve">Об утверждении перечня </w:t>
      </w:r>
      <w:r w:rsidRPr="00530AB1">
        <w:rPr>
          <w:b/>
          <w:sz w:val="28"/>
          <w:szCs w:val="28"/>
        </w:rPr>
        <w:t xml:space="preserve">государственного имущества Воронежской области, </w:t>
      </w:r>
      <w:r w:rsidR="00024A35" w:rsidRPr="00024A35">
        <w:rPr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proofErr w:type="gramEnd"/>
    </w:p>
    <w:p w:rsidR="00F247E3" w:rsidRPr="00D1654F" w:rsidRDefault="00F247E3" w:rsidP="00F247E3">
      <w:pPr>
        <w:ind w:right="169"/>
        <w:rPr>
          <w:sz w:val="28"/>
          <w:szCs w:val="28"/>
        </w:rPr>
      </w:pPr>
    </w:p>
    <w:p w:rsidR="00BE14A5" w:rsidRDefault="00EE041F" w:rsidP="000905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D1654F">
        <w:rPr>
          <w:sz w:val="28"/>
          <w:szCs w:val="28"/>
        </w:rPr>
        <w:t xml:space="preserve">В целях реализации положений Федерального </w:t>
      </w:r>
      <w:hyperlink r:id="rId10" w:history="1">
        <w:r w:rsidRPr="00D1654F">
          <w:rPr>
            <w:sz w:val="28"/>
            <w:szCs w:val="28"/>
          </w:rPr>
          <w:t>закона</w:t>
        </w:r>
      </w:hyperlink>
      <w:r w:rsidR="00D1654F" w:rsidRPr="00D1654F">
        <w:rPr>
          <w:sz w:val="28"/>
          <w:szCs w:val="28"/>
        </w:rPr>
        <w:t xml:space="preserve"> от 24 июля </w:t>
      </w:r>
      <w:r w:rsidR="00090555">
        <w:rPr>
          <w:sz w:val="28"/>
          <w:szCs w:val="28"/>
        </w:rPr>
        <w:t xml:space="preserve">          </w:t>
      </w:r>
      <w:r w:rsidR="00D1654F" w:rsidRPr="00D1654F">
        <w:rPr>
          <w:sz w:val="28"/>
          <w:szCs w:val="28"/>
        </w:rPr>
        <w:t>2007 года №</w:t>
      </w:r>
      <w:r w:rsidR="00BE14A5">
        <w:rPr>
          <w:sz w:val="28"/>
          <w:szCs w:val="28"/>
        </w:rPr>
        <w:t xml:space="preserve"> 209-ФЗ «</w:t>
      </w:r>
      <w:r w:rsidRPr="00D1654F">
        <w:rPr>
          <w:sz w:val="28"/>
          <w:szCs w:val="28"/>
        </w:rPr>
        <w:t>О развитии малого и среднего предпринима</w:t>
      </w:r>
      <w:r w:rsidR="00BE14A5">
        <w:rPr>
          <w:sz w:val="28"/>
          <w:szCs w:val="28"/>
        </w:rPr>
        <w:t>тельства в Российской Федерации»</w:t>
      </w:r>
      <w:r w:rsidRPr="00D1654F">
        <w:rPr>
          <w:sz w:val="28"/>
          <w:szCs w:val="28"/>
        </w:rPr>
        <w:t xml:space="preserve">, Федерального </w:t>
      </w:r>
      <w:hyperlink r:id="rId11" w:history="1">
        <w:r w:rsidRPr="00D1654F">
          <w:rPr>
            <w:sz w:val="28"/>
            <w:szCs w:val="28"/>
          </w:rPr>
          <w:t>закона</w:t>
        </w:r>
      </w:hyperlink>
      <w:r w:rsidR="00D1654F" w:rsidRPr="00D1654F">
        <w:rPr>
          <w:sz w:val="28"/>
          <w:szCs w:val="28"/>
        </w:rPr>
        <w:t xml:space="preserve"> от 22 июля 2008 года </w:t>
      </w:r>
      <w:r w:rsidR="00090555">
        <w:rPr>
          <w:sz w:val="28"/>
          <w:szCs w:val="28"/>
        </w:rPr>
        <w:t xml:space="preserve">              </w:t>
      </w:r>
      <w:r w:rsidR="00D1654F" w:rsidRPr="00D1654F">
        <w:rPr>
          <w:sz w:val="28"/>
          <w:szCs w:val="28"/>
        </w:rPr>
        <w:t>№</w:t>
      </w:r>
      <w:r w:rsidR="00BE14A5">
        <w:rPr>
          <w:sz w:val="28"/>
          <w:szCs w:val="28"/>
        </w:rPr>
        <w:t xml:space="preserve"> 159-ФЗ «</w:t>
      </w:r>
      <w:r w:rsidRPr="00D1654F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</w:t>
      </w:r>
      <w:r w:rsidRPr="00B209B2">
        <w:rPr>
          <w:sz w:val="28"/>
          <w:szCs w:val="28"/>
        </w:rPr>
        <w:t>изменений в отдельные законодате</w:t>
      </w:r>
      <w:r w:rsidR="00BE14A5">
        <w:rPr>
          <w:sz w:val="28"/>
          <w:szCs w:val="28"/>
        </w:rPr>
        <w:t>льные акты Российской</w:t>
      </w:r>
      <w:proofErr w:type="gramEnd"/>
      <w:r w:rsidR="00BE14A5">
        <w:rPr>
          <w:sz w:val="28"/>
          <w:szCs w:val="28"/>
        </w:rPr>
        <w:t xml:space="preserve"> Федерации»</w:t>
      </w:r>
      <w:r w:rsidRPr="00B209B2">
        <w:rPr>
          <w:sz w:val="28"/>
          <w:szCs w:val="28"/>
        </w:rPr>
        <w:t xml:space="preserve">, </w:t>
      </w:r>
      <w:hyperlink r:id="rId12" w:history="1">
        <w:r w:rsidRPr="00B209B2">
          <w:rPr>
            <w:sz w:val="28"/>
            <w:szCs w:val="28"/>
          </w:rPr>
          <w:t>Закона</w:t>
        </w:r>
      </w:hyperlink>
      <w:r w:rsidRPr="00D1654F">
        <w:rPr>
          <w:sz w:val="28"/>
          <w:szCs w:val="28"/>
        </w:rPr>
        <w:t xml:space="preserve"> </w:t>
      </w:r>
      <w:proofErr w:type="gramStart"/>
      <w:r w:rsidRPr="00D1654F">
        <w:rPr>
          <w:sz w:val="28"/>
          <w:szCs w:val="28"/>
        </w:rPr>
        <w:t>Вор</w:t>
      </w:r>
      <w:r w:rsidR="00090555">
        <w:rPr>
          <w:sz w:val="28"/>
          <w:szCs w:val="28"/>
        </w:rPr>
        <w:t xml:space="preserve">онежской области от 12 марта </w:t>
      </w:r>
      <w:r w:rsidR="00D1654F" w:rsidRPr="00D1654F">
        <w:rPr>
          <w:sz w:val="28"/>
          <w:szCs w:val="28"/>
        </w:rPr>
        <w:t>2008</w:t>
      </w:r>
      <w:r w:rsidR="00090555">
        <w:rPr>
          <w:sz w:val="28"/>
          <w:szCs w:val="28"/>
        </w:rPr>
        <w:t xml:space="preserve"> года </w:t>
      </w:r>
      <w:r w:rsidR="00D1654F" w:rsidRPr="00D1654F">
        <w:rPr>
          <w:sz w:val="28"/>
          <w:szCs w:val="28"/>
        </w:rPr>
        <w:t>№</w:t>
      </w:r>
      <w:r w:rsidR="00BE14A5">
        <w:rPr>
          <w:sz w:val="28"/>
          <w:szCs w:val="28"/>
        </w:rPr>
        <w:t xml:space="preserve"> 4-ОЗ «</w:t>
      </w:r>
      <w:r w:rsidRPr="00D1654F">
        <w:rPr>
          <w:sz w:val="28"/>
          <w:szCs w:val="28"/>
        </w:rPr>
        <w:t>О развитии малого и среднего предпринима</w:t>
      </w:r>
      <w:r w:rsidR="00BE14A5">
        <w:rPr>
          <w:sz w:val="28"/>
          <w:szCs w:val="28"/>
        </w:rPr>
        <w:t>тельства в Воронежской области»</w:t>
      </w:r>
      <w:r w:rsidR="000D65AE">
        <w:rPr>
          <w:sz w:val="28"/>
          <w:szCs w:val="28"/>
        </w:rPr>
        <w:t>,</w:t>
      </w:r>
      <w:r w:rsidR="00BE14A5">
        <w:rPr>
          <w:sz w:val="28"/>
          <w:szCs w:val="28"/>
        </w:rPr>
        <w:t xml:space="preserve"> п</w:t>
      </w:r>
      <w:r w:rsidR="00BB095D">
        <w:rPr>
          <w:sz w:val="28"/>
          <w:szCs w:val="28"/>
        </w:rPr>
        <w:t>остановл</w:t>
      </w:r>
      <w:r w:rsidR="00BE14A5">
        <w:rPr>
          <w:sz w:val="28"/>
          <w:szCs w:val="28"/>
        </w:rPr>
        <w:t>ения п</w:t>
      </w:r>
      <w:r w:rsidR="00BB095D">
        <w:rPr>
          <w:sz w:val="28"/>
          <w:szCs w:val="28"/>
        </w:rPr>
        <w:t>равительства</w:t>
      </w:r>
      <w:r w:rsidR="00054087">
        <w:rPr>
          <w:sz w:val="28"/>
          <w:szCs w:val="28"/>
        </w:rPr>
        <w:t xml:space="preserve"> Воронежской области от 14 декабря 2017 года № 1031 «Об утверждении порядка формирования, ведения, обязательного опубликования перечня государственного имущества Воронежской области, свободного от прав третьих лиц (за исключением права хозяйственного ведения, прав</w:t>
      </w:r>
      <w:r w:rsidR="00BB095D">
        <w:rPr>
          <w:sz w:val="28"/>
          <w:szCs w:val="28"/>
        </w:rPr>
        <w:t>а</w:t>
      </w:r>
      <w:r w:rsidR="00054087">
        <w:rPr>
          <w:sz w:val="28"/>
          <w:szCs w:val="28"/>
        </w:rPr>
        <w:t xml:space="preserve"> оперативного </w:t>
      </w:r>
      <w:r w:rsidR="00BB095D">
        <w:rPr>
          <w:sz w:val="28"/>
          <w:szCs w:val="28"/>
        </w:rPr>
        <w:t>управления, а так же имущественных прав субъектов малого и</w:t>
      </w:r>
      <w:proofErr w:type="gramEnd"/>
      <w:r w:rsidR="00BB095D">
        <w:rPr>
          <w:sz w:val="28"/>
          <w:szCs w:val="28"/>
        </w:rPr>
        <w:t xml:space="preserve"> </w:t>
      </w:r>
      <w:proofErr w:type="gramStart"/>
      <w:r w:rsidR="00BB095D">
        <w:rPr>
          <w:sz w:val="28"/>
          <w:szCs w:val="28"/>
        </w:rPr>
        <w:t xml:space="preserve">среднего предпринимательства), предназначенного для передачи во владение </w:t>
      </w:r>
      <w:r w:rsidR="00BB095D">
        <w:rPr>
          <w:sz w:val="28"/>
          <w:szCs w:val="28"/>
        </w:rPr>
        <w:lastRenderedPageBreak/>
        <w:t>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r w:rsidR="00054087">
        <w:rPr>
          <w:sz w:val="28"/>
          <w:szCs w:val="28"/>
        </w:rPr>
        <w:t>»</w:t>
      </w:r>
      <w:r w:rsidR="002A66BF">
        <w:rPr>
          <w:sz w:val="28"/>
          <w:szCs w:val="28"/>
        </w:rPr>
        <w:t>, положения о департаменте имущественных и земельных отношений В</w:t>
      </w:r>
      <w:r w:rsidR="00BE14A5">
        <w:rPr>
          <w:sz w:val="28"/>
          <w:szCs w:val="28"/>
        </w:rPr>
        <w:t>оронежской области, утвержденного</w:t>
      </w:r>
      <w:r w:rsidR="002A66BF">
        <w:rPr>
          <w:sz w:val="28"/>
          <w:szCs w:val="28"/>
        </w:rPr>
        <w:t xml:space="preserve"> постановлением правительства Воронежской области от 08.05.2009 № 365</w:t>
      </w:r>
      <w:r w:rsidR="00BB095D">
        <w:rPr>
          <w:sz w:val="28"/>
          <w:szCs w:val="28"/>
        </w:rPr>
        <w:t>,</w:t>
      </w:r>
      <w:r w:rsidR="002A66BF" w:rsidRPr="002A66BF">
        <w:rPr>
          <w:sz w:val="28"/>
          <w:szCs w:val="28"/>
        </w:rPr>
        <w:t xml:space="preserve"> </w:t>
      </w:r>
      <w:r w:rsidR="00BE14A5">
        <w:rPr>
          <w:sz w:val="28"/>
          <w:szCs w:val="28"/>
        </w:rPr>
        <w:t>приказа</w:t>
      </w:r>
      <w:r w:rsidR="002A66BF" w:rsidRPr="0028627A">
        <w:rPr>
          <w:sz w:val="28"/>
          <w:szCs w:val="28"/>
        </w:rPr>
        <w:t xml:space="preserve"> департамента имущественных и земельных отношений Воронежской области от 12.11.2018 № 2712 «О распределении обязанностей между заместителями руководителя</w:t>
      </w:r>
      <w:proofErr w:type="gramEnd"/>
      <w:r w:rsidR="002A66BF" w:rsidRPr="0028627A">
        <w:rPr>
          <w:sz w:val="28"/>
          <w:szCs w:val="28"/>
        </w:rPr>
        <w:t xml:space="preserve"> департамента имущественных и земельных отношений Воронежской области»</w:t>
      </w:r>
      <w:r w:rsidR="002A66BF">
        <w:rPr>
          <w:sz w:val="28"/>
          <w:szCs w:val="28"/>
        </w:rPr>
        <w:t>,</w:t>
      </w:r>
      <w:r w:rsidRPr="00D1654F">
        <w:rPr>
          <w:sz w:val="28"/>
          <w:szCs w:val="28"/>
        </w:rPr>
        <w:t xml:space="preserve">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EE041F" w:rsidRPr="00D1654F" w:rsidRDefault="00BE14A5" w:rsidP="00BE14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EE041F" w:rsidRPr="00D1654F"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EE041F" w:rsidRPr="00D1654F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E041F" w:rsidRPr="00D1654F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E041F" w:rsidRPr="00D1654F">
        <w:rPr>
          <w:sz w:val="28"/>
          <w:szCs w:val="28"/>
        </w:rPr>
        <w:t>ю:</w:t>
      </w:r>
    </w:p>
    <w:p w:rsidR="00EE041F" w:rsidRPr="00D1654F" w:rsidRDefault="00090555" w:rsidP="0009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EE041F" w:rsidRPr="00D1654F">
        <w:rPr>
          <w:sz w:val="28"/>
          <w:szCs w:val="28"/>
        </w:rPr>
        <w:t xml:space="preserve">Утвердить </w:t>
      </w:r>
      <w:hyperlink r:id="rId13" w:history="1">
        <w:r w:rsidR="00EE041F" w:rsidRPr="00D1654F">
          <w:rPr>
            <w:sz w:val="28"/>
            <w:szCs w:val="28"/>
          </w:rPr>
          <w:t>Перечень</w:t>
        </w:r>
      </w:hyperlink>
      <w:r w:rsidR="00EE041F" w:rsidRPr="00D1654F">
        <w:rPr>
          <w:sz w:val="28"/>
          <w:szCs w:val="28"/>
        </w:rPr>
        <w:t xml:space="preserve"> государственного имущества</w:t>
      </w:r>
      <w:r w:rsidR="006B5D58">
        <w:rPr>
          <w:sz w:val="28"/>
          <w:szCs w:val="28"/>
        </w:rPr>
        <w:t xml:space="preserve"> </w:t>
      </w:r>
      <w:r w:rsidR="006B5D58" w:rsidRPr="006B5D58">
        <w:rPr>
          <w:sz w:val="28"/>
          <w:szCs w:val="28"/>
        </w:rPr>
        <w:t>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r w:rsidR="00EE041F" w:rsidRPr="00D1654F">
        <w:rPr>
          <w:sz w:val="28"/>
          <w:szCs w:val="28"/>
        </w:rPr>
        <w:t xml:space="preserve"> (далее - </w:t>
      </w:r>
      <w:hyperlink r:id="rId14" w:history="1">
        <w:r w:rsidR="00EE041F" w:rsidRPr="00D1654F">
          <w:rPr>
            <w:sz w:val="28"/>
            <w:szCs w:val="28"/>
          </w:rPr>
          <w:t>Перечень</w:t>
        </w:r>
      </w:hyperlink>
      <w:r w:rsidR="00EE041F" w:rsidRPr="00D1654F">
        <w:rPr>
          <w:sz w:val="28"/>
          <w:szCs w:val="28"/>
        </w:rPr>
        <w:t>), согласно приложению к настоящему приказу.</w:t>
      </w:r>
      <w:proofErr w:type="gramEnd"/>
    </w:p>
    <w:p w:rsidR="00EE041F" w:rsidRPr="00D1654F" w:rsidRDefault="00EE041F" w:rsidP="0009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654F">
        <w:rPr>
          <w:sz w:val="28"/>
          <w:szCs w:val="28"/>
        </w:rPr>
        <w:t>2</w:t>
      </w:r>
      <w:r w:rsidR="00090555">
        <w:rPr>
          <w:sz w:val="28"/>
          <w:szCs w:val="28"/>
        </w:rPr>
        <w:t>.</w:t>
      </w:r>
      <w:r w:rsidR="00090555">
        <w:rPr>
          <w:sz w:val="28"/>
          <w:szCs w:val="28"/>
        </w:rPr>
        <w:tab/>
      </w:r>
      <w:proofErr w:type="gramStart"/>
      <w:r w:rsidRPr="00D1654F">
        <w:rPr>
          <w:sz w:val="28"/>
          <w:szCs w:val="28"/>
        </w:rPr>
        <w:t xml:space="preserve">Установить, что имущество, указанное в </w:t>
      </w:r>
      <w:hyperlink r:id="rId15" w:history="1">
        <w:r w:rsidRPr="00D1654F">
          <w:rPr>
            <w:sz w:val="28"/>
            <w:szCs w:val="28"/>
          </w:rPr>
          <w:t>Перечне</w:t>
        </w:r>
      </w:hyperlink>
      <w:r w:rsidRPr="00D1654F">
        <w:rPr>
          <w:sz w:val="28"/>
          <w:szCs w:val="28"/>
        </w:rPr>
        <w:t xml:space="preserve"> и арендуемо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не может быть передано во владение и (или) в пользование юридическим и физическим лицам, не относящимся в соответствии с Федеральным </w:t>
      </w:r>
      <w:hyperlink r:id="rId16" w:history="1">
        <w:r w:rsidRPr="00D1654F">
          <w:rPr>
            <w:sz w:val="28"/>
            <w:szCs w:val="28"/>
          </w:rPr>
          <w:t>законом</w:t>
        </w:r>
      </w:hyperlink>
      <w:r w:rsidR="006A45FE">
        <w:rPr>
          <w:sz w:val="28"/>
          <w:szCs w:val="28"/>
        </w:rPr>
        <w:t xml:space="preserve"> от 24 июля 2007 года №</w:t>
      </w:r>
      <w:r w:rsidRPr="00D1654F">
        <w:rPr>
          <w:sz w:val="28"/>
          <w:szCs w:val="28"/>
        </w:rPr>
        <w:t xml:space="preserve"> 209-ФЗ "О развитии малого и среднего предпринимательства в Российской Федерации" к</w:t>
      </w:r>
      <w:proofErr w:type="gramEnd"/>
      <w:r w:rsidRPr="00D1654F">
        <w:rPr>
          <w:sz w:val="28"/>
          <w:szCs w:val="28"/>
        </w:rPr>
        <w:t xml:space="preserve"> субъектам малого и среднего предпринимательства и организациям, </w:t>
      </w:r>
      <w:r w:rsidRPr="00D1654F"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.</w:t>
      </w:r>
    </w:p>
    <w:p w:rsidR="00EE041F" w:rsidRDefault="00EE041F" w:rsidP="0009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654F">
        <w:rPr>
          <w:sz w:val="28"/>
          <w:szCs w:val="28"/>
        </w:rPr>
        <w:t>3.</w:t>
      </w:r>
      <w:r w:rsidR="00090555">
        <w:rPr>
          <w:sz w:val="28"/>
          <w:szCs w:val="28"/>
        </w:rPr>
        <w:tab/>
      </w:r>
      <w:proofErr w:type="gramStart"/>
      <w:r w:rsidR="00D1654F">
        <w:rPr>
          <w:sz w:val="28"/>
          <w:szCs w:val="28"/>
        </w:rPr>
        <w:t xml:space="preserve">Имущество, включенное в Перечень не подлежит отчуждению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18 года № 159-ФЗ </w:t>
      </w:r>
      <w:r w:rsidR="00D1654F" w:rsidRPr="00380F58">
        <w:rPr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D1654F" w:rsidRPr="00380F58">
        <w:rPr>
          <w:sz w:val="28"/>
          <w:szCs w:val="28"/>
        </w:rPr>
        <w:t xml:space="preserve"> законодательные акты Российской Федераци</w:t>
      </w:r>
      <w:r w:rsidR="00D1654F" w:rsidRPr="00D1654F">
        <w:rPr>
          <w:sz w:val="28"/>
          <w:szCs w:val="28"/>
        </w:rPr>
        <w:t>и</w:t>
      </w:r>
      <w:r w:rsidR="006A45FE">
        <w:rPr>
          <w:sz w:val="28"/>
          <w:szCs w:val="28"/>
        </w:rPr>
        <w:t>»</w:t>
      </w:r>
      <w:r w:rsidRPr="00D1654F">
        <w:rPr>
          <w:sz w:val="28"/>
          <w:szCs w:val="28"/>
        </w:rPr>
        <w:t>.</w:t>
      </w:r>
    </w:p>
    <w:p w:rsidR="00D1654F" w:rsidRPr="00146EB3" w:rsidRDefault="00090555" w:rsidP="000905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D1654F">
        <w:rPr>
          <w:sz w:val="28"/>
          <w:szCs w:val="28"/>
        </w:rPr>
        <w:t>Отделу документационного обеспечения и кадровой работы (Пантеле</w:t>
      </w:r>
      <w:r>
        <w:rPr>
          <w:sz w:val="28"/>
          <w:szCs w:val="28"/>
        </w:rPr>
        <w:t>е</w:t>
      </w:r>
      <w:r w:rsidR="00D1654F">
        <w:rPr>
          <w:sz w:val="28"/>
          <w:szCs w:val="28"/>
        </w:rPr>
        <w:t>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D1654F" w:rsidRDefault="00090555" w:rsidP="00717B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54F" w:rsidRPr="005572F4">
        <w:rPr>
          <w:sz w:val="28"/>
          <w:szCs w:val="28"/>
        </w:rPr>
        <w:t xml:space="preserve">. Отделу </w:t>
      </w:r>
      <w:r w:rsidR="00D1654F">
        <w:rPr>
          <w:sz w:val="28"/>
          <w:szCs w:val="28"/>
        </w:rPr>
        <w:t>аналитической и административной работы (</w:t>
      </w:r>
      <w:proofErr w:type="spellStart"/>
      <w:r w:rsidR="00D1654F">
        <w:rPr>
          <w:sz w:val="28"/>
          <w:szCs w:val="28"/>
        </w:rPr>
        <w:t>Ишутин</w:t>
      </w:r>
      <w:proofErr w:type="spellEnd"/>
      <w:r w:rsidR="00D1654F">
        <w:rPr>
          <w:sz w:val="28"/>
          <w:szCs w:val="28"/>
        </w:rPr>
        <w:t xml:space="preserve">) </w:t>
      </w:r>
      <w:r w:rsidR="00D1654F" w:rsidRPr="005572F4">
        <w:rPr>
          <w:sz w:val="28"/>
          <w:szCs w:val="28"/>
        </w:rPr>
        <w:t>о</w:t>
      </w:r>
      <w:r w:rsidR="00D1654F">
        <w:rPr>
          <w:sz w:val="28"/>
          <w:szCs w:val="28"/>
        </w:rPr>
        <w:t xml:space="preserve">беспечить </w:t>
      </w:r>
      <w:r w:rsidR="00D1654F" w:rsidRPr="00726432">
        <w:rPr>
          <w:sz w:val="28"/>
          <w:szCs w:val="28"/>
        </w:rPr>
        <w:t>опубликование</w:t>
      </w:r>
      <w:r w:rsidR="00D1654F">
        <w:rPr>
          <w:sz w:val="28"/>
          <w:szCs w:val="28"/>
        </w:rPr>
        <w:t xml:space="preserve"> настоящего приказа на официальном сайте департамента имущественных и земельных отношений Воронежской области.  </w:t>
      </w:r>
    </w:p>
    <w:p w:rsidR="00090555" w:rsidRDefault="00090555" w:rsidP="00717B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каз</w:t>
      </w:r>
      <w:r w:rsidR="00717B73">
        <w:rPr>
          <w:sz w:val="28"/>
          <w:szCs w:val="28"/>
        </w:rPr>
        <w:t>ы департамента имущественных и земельных отношений Воронежской области</w:t>
      </w:r>
      <w:r>
        <w:rPr>
          <w:sz w:val="28"/>
          <w:szCs w:val="28"/>
        </w:rPr>
        <w:t xml:space="preserve"> от 7 апреля 2010 года </w:t>
      </w:r>
      <w:r w:rsidR="00717B73">
        <w:rPr>
          <w:sz w:val="28"/>
          <w:szCs w:val="28"/>
        </w:rPr>
        <w:t>№ 601 «</w:t>
      </w:r>
      <w:r w:rsidR="00717B73" w:rsidRPr="00717B73">
        <w:rPr>
          <w:sz w:val="28"/>
          <w:szCs w:val="28"/>
        </w:rPr>
        <w:t>Об утверждении перечня государственного имущества Воронежской области, предназначенного для передачи во владение и (или) пользование  субъектами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717B73">
        <w:rPr>
          <w:sz w:val="28"/>
          <w:szCs w:val="28"/>
        </w:rPr>
        <w:t>», от 27 марта 2013            № 593 «О внесении изменений в приказ департамента имущественных и земельных отношений Воронежской области</w:t>
      </w:r>
      <w:proofErr w:type="gramEnd"/>
      <w:r w:rsidR="00717B73">
        <w:rPr>
          <w:sz w:val="28"/>
          <w:szCs w:val="28"/>
        </w:rPr>
        <w:t xml:space="preserve"> </w:t>
      </w:r>
      <w:proofErr w:type="gramStart"/>
      <w:r w:rsidR="00717B73">
        <w:rPr>
          <w:sz w:val="28"/>
          <w:szCs w:val="28"/>
        </w:rPr>
        <w:t xml:space="preserve">от 07.04.2010 № 601 </w:t>
      </w:r>
      <w:r w:rsidR="00240646">
        <w:rPr>
          <w:sz w:val="28"/>
          <w:szCs w:val="28"/>
        </w:rPr>
        <w:t>«</w:t>
      </w:r>
      <w:r w:rsidR="00240646" w:rsidRPr="00717B73">
        <w:rPr>
          <w:sz w:val="28"/>
          <w:szCs w:val="28"/>
        </w:rPr>
        <w:t>Об утверждении перечня государственного имущества Воронежской области, предназначенного для передачи во владение и (или) пользование  субъектами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717B73">
        <w:rPr>
          <w:sz w:val="28"/>
          <w:szCs w:val="28"/>
        </w:rPr>
        <w:t>», от 21 февраля 2019 № 390</w:t>
      </w:r>
      <w:r w:rsidR="00240646">
        <w:rPr>
          <w:sz w:val="28"/>
          <w:szCs w:val="28"/>
        </w:rPr>
        <w:t xml:space="preserve"> «О внесении изменений в приказ департамента </w:t>
      </w:r>
      <w:r w:rsidR="00240646">
        <w:rPr>
          <w:sz w:val="28"/>
          <w:szCs w:val="28"/>
        </w:rPr>
        <w:lastRenderedPageBreak/>
        <w:t>имущественных и земельных отношений Воронежской области от 07.04.2010 № 601»</w:t>
      </w:r>
      <w:r w:rsidR="00717B7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</w:t>
      </w:r>
      <w:r w:rsidR="00717B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  <w:proofErr w:type="gramEnd"/>
    </w:p>
    <w:p w:rsidR="00D1654F" w:rsidRPr="00F45E69" w:rsidRDefault="00090555" w:rsidP="00090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 w:rsidR="00D1654F" w:rsidRPr="005572F4">
        <w:rPr>
          <w:sz w:val="28"/>
          <w:szCs w:val="28"/>
        </w:rPr>
        <w:t>Контроль за</w:t>
      </w:r>
      <w:proofErr w:type="gramEnd"/>
      <w:r w:rsidR="00D1654F" w:rsidRPr="005572F4">
        <w:rPr>
          <w:sz w:val="28"/>
          <w:szCs w:val="28"/>
        </w:rPr>
        <w:t xml:space="preserve"> исполнением настоящего приказа </w:t>
      </w:r>
      <w:r w:rsidR="00D1654F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А.В. Медведева.</w:t>
      </w:r>
    </w:p>
    <w:p w:rsidR="00846641" w:rsidRDefault="00846641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F247E3" w:rsidRDefault="00DC5CD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47E3"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F247E3" w:rsidRPr="00890737">
        <w:rPr>
          <w:sz w:val="28"/>
          <w:szCs w:val="28"/>
        </w:rPr>
        <w:t xml:space="preserve">департамента </w:t>
      </w:r>
      <w:r w:rsidR="00F247E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F247E3">
        <w:rPr>
          <w:sz w:val="28"/>
          <w:szCs w:val="28"/>
        </w:rPr>
        <w:t xml:space="preserve"> </w:t>
      </w:r>
      <w:r w:rsidR="00B06D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С.В. Юсупов</w:t>
      </w: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024A35" w:rsidRDefault="00024A35" w:rsidP="00F247E3">
      <w:pPr>
        <w:jc w:val="both"/>
        <w:rPr>
          <w:sz w:val="28"/>
          <w:szCs w:val="28"/>
        </w:rPr>
      </w:pPr>
    </w:p>
    <w:p w:rsidR="004C6D41" w:rsidRPr="00722563" w:rsidRDefault="004C6D41" w:rsidP="004C6D41">
      <w:pPr>
        <w:jc w:val="right"/>
        <w:rPr>
          <w:sz w:val="28"/>
          <w:szCs w:val="28"/>
        </w:rPr>
      </w:pPr>
      <w:r w:rsidRPr="00722563">
        <w:rPr>
          <w:sz w:val="28"/>
          <w:szCs w:val="28"/>
        </w:rPr>
        <w:lastRenderedPageBreak/>
        <w:t>Приложение к приказу</w:t>
      </w:r>
    </w:p>
    <w:p w:rsidR="004C6D41" w:rsidRPr="00722563" w:rsidRDefault="004C6D41" w:rsidP="004C6D41">
      <w:pPr>
        <w:jc w:val="right"/>
        <w:rPr>
          <w:sz w:val="28"/>
          <w:szCs w:val="28"/>
        </w:rPr>
      </w:pPr>
      <w:r w:rsidRPr="00722563">
        <w:rPr>
          <w:sz w:val="28"/>
          <w:szCs w:val="28"/>
        </w:rPr>
        <w:t>от ___.___.2019 №________</w:t>
      </w:r>
    </w:p>
    <w:p w:rsidR="004C6D41" w:rsidRPr="00722563" w:rsidRDefault="004C6D41" w:rsidP="004C6D41">
      <w:pPr>
        <w:jc w:val="center"/>
        <w:rPr>
          <w:sz w:val="28"/>
          <w:szCs w:val="28"/>
        </w:rPr>
      </w:pPr>
      <w:r w:rsidRPr="00722563">
        <w:rPr>
          <w:sz w:val="28"/>
          <w:szCs w:val="28"/>
        </w:rPr>
        <w:t>Перечень</w:t>
      </w:r>
    </w:p>
    <w:p w:rsidR="004C6D41" w:rsidRPr="00722563" w:rsidRDefault="004C6D41" w:rsidP="004C6D41">
      <w:pPr>
        <w:jc w:val="center"/>
        <w:rPr>
          <w:sz w:val="28"/>
          <w:szCs w:val="28"/>
        </w:rPr>
      </w:pPr>
      <w:proofErr w:type="gramStart"/>
      <w:r w:rsidRPr="00722563">
        <w:rPr>
          <w:sz w:val="28"/>
          <w:szCs w:val="28"/>
        </w:rPr>
        <w:t>государственного имущества Воронежской области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 организациям, образующим инфраструктуру поддержки субъектов малого и среднего предпринимательства</w:t>
      </w:r>
      <w:proofErr w:type="gramEnd"/>
    </w:p>
    <w:p w:rsidR="004C6D41" w:rsidRDefault="004C6D41" w:rsidP="004C6D41">
      <w:pPr>
        <w:jc w:val="center"/>
      </w:pPr>
    </w:p>
    <w:tbl>
      <w:tblPr>
        <w:tblW w:w="5308" w:type="pct"/>
        <w:jc w:val="center"/>
        <w:tblInd w:w="-636" w:type="dxa"/>
        <w:tblLayout w:type="fixed"/>
        <w:tblLook w:val="04A0"/>
      </w:tblPr>
      <w:tblGrid>
        <w:gridCol w:w="650"/>
        <w:gridCol w:w="4743"/>
        <w:gridCol w:w="1679"/>
        <w:gridCol w:w="2000"/>
        <w:gridCol w:w="1089"/>
      </w:tblGrid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/</w:t>
            </w:r>
            <w:proofErr w:type="spellStart"/>
            <w:r w:rsidRPr="00DE02A0">
              <w:rPr>
                <w:color w:val="000000"/>
              </w:rPr>
              <w:t>п</w:t>
            </w:r>
            <w:proofErr w:type="spellEnd"/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Адрес (местоположение) объекта</w:t>
            </w:r>
          </w:p>
          <w:p w:rsidR="004C6D41" w:rsidRPr="00DE02A0" w:rsidRDefault="004C6D41" w:rsidP="00612B73">
            <w:pPr>
              <w:jc w:val="center"/>
              <w:rPr>
                <w:color w:val="00000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Вид объекта недвижимости; движимое имущество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Кадастровый номер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Площадь, кв</w:t>
            </w:r>
            <w:proofErr w:type="gramStart"/>
            <w:r w:rsidRPr="00DE02A0">
              <w:rPr>
                <w:color w:val="000000"/>
              </w:rPr>
              <w:t>.м</w:t>
            </w:r>
            <w:proofErr w:type="gramEnd"/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</w:t>
            </w:r>
          </w:p>
        </w:tc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в границах бывшего СХА "</w:t>
            </w:r>
            <w:proofErr w:type="spellStart"/>
            <w:r w:rsidRPr="00DE02A0">
              <w:rPr>
                <w:color w:val="000000"/>
              </w:rPr>
              <w:t>Острянское</w:t>
            </w:r>
            <w:proofErr w:type="spellEnd"/>
            <w:r w:rsidRPr="00DE02A0">
              <w:rPr>
                <w:color w:val="000000"/>
              </w:rPr>
              <w:t>", юго-восточная часть кадастрового квартала 36:15:610001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</w:p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1:7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3826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Терновский муниципальный район, в бывших границах ТОО "Исток", в северо-западной части кадастрового квартала 36:30:450001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30:4500016: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5852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</w:t>
            </w:r>
            <w:proofErr w:type="spellStart"/>
            <w:proofErr w:type="gramStart"/>
            <w:r w:rsidRPr="00DE02A0">
              <w:rPr>
                <w:color w:val="000000"/>
              </w:rPr>
              <w:t>северо</w:t>
            </w:r>
            <w:proofErr w:type="spellEnd"/>
            <w:r w:rsidRPr="00DE02A0">
              <w:rPr>
                <w:color w:val="000000"/>
              </w:rPr>
              <w:t xml:space="preserve"> - восточная</w:t>
            </w:r>
            <w:proofErr w:type="gramEnd"/>
            <w:r w:rsidRPr="00DE02A0">
              <w:rPr>
                <w:color w:val="000000"/>
              </w:rPr>
              <w:t xml:space="preserve"> часть кадастрового квартала 36:15:6000015 из земель бывших СХА "Заря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8728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2: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44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2: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7220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централь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2: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573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051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618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000012 из </w:t>
            </w:r>
            <w:r w:rsidRPr="00DE02A0">
              <w:rPr>
                <w:color w:val="000000"/>
              </w:rPr>
              <w:lastRenderedPageBreak/>
              <w:t>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2: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508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1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2:6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5422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5900021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1: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2977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5900021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1: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5233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5900021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1: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609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15:5900021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1: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3702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15:5900021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1: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870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7882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0423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0375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жная часть </w:t>
            </w:r>
            <w:proofErr w:type="spellStart"/>
            <w:proofErr w:type="gramStart"/>
            <w:r w:rsidRPr="00DE02A0">
              <w:rPr>
                <w:color w:val="000000"/>
              </w:rPr>
              <w:t>часть</w:t>
            </w:r>
            <w:proofErr w:type="spellEnd"/>
            <w:proofErr w:type="gramEnd"/>
            <w:r w:rsidRPr="00DE02A0">
              <w:rPr>
                <w:color w:val="000000"/>
              </w:rPr>
              <w:t xml:space="preserve">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5441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жная часть </w:t>
            </w:r>
            <w:proofErr w:type="spellStart"/>
            <w:proofErr w:type="gramStart"/>
            <w:r w:rsidRPr="00DE02A0">
              <w:rPr>
                <w:color w:val="000000"/>
              </w:rPr>
              <w:t>часть</w:t>
            </w:r>
            <w:proofErr w:type="spellEnd"/>
            <w:proofErr w:type="gramEnd"/>
            <w:r w:rsidRPr="00DE02A0">
              <w:rPr>
                <w:color w:val="000000"/>
              </w:rPr>
              <w:t xml:space="preserve">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166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</w:t>
            </w:r>
            <w:proofErr w:type="spellStart"/>
            <w:proofErr w:type="gramStart"/>
            <w:r w:rsidRPr="00DE02A0">
              <w:rPr>
                <w:color w:val="000000"/>
              </w:rPr>
              <w:t>часть</w:t>
            </w:r>
            <w:proofErr w:type="spellEnd"/>
            <w:proofErr w:type="gramEnd"/>
            <w:r w:rsidRPr="00DE02A0">
              <w:rPr>
                <w:color w:val="000000"/>
              </w:rPr>
              <w:t xml:space="preserve"> 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2220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западная часть </w:t>
            </w:r>
            <w:r w:rsidRPr="00DE02A0">
              <w:rPr>
                <w:color w:val="000000"/>
              </w:rPr>
              <w:lastRenderedPageBreak/>
              <w:t>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6858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2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западная часть 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7208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5900020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0:1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8513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1861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2358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центральная часть кадастрового квартала 36:15:5900017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7:8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707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язноват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5900018 из земель СХА "</w:t>
            </w:r>
            <w:proofErr w:type="spellStart"/>
            <w:r w:rsidRPr="00DE02A0">
              <w:rPr>
                <w:color w:val="000000"/>
              </w:rPr>
              <w:t>Вязноватовка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18: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621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Воробье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8:3100015:8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8457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Воробье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8:3100015: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8194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Воробье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8:3100015:8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3811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Воробье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8:3200023: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8896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Першин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03:4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5781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Першинское</w:t>
            </w:r>
            <w:proofErr w:type="spellEnd"/>
            <w:r w:rsidRPr="00DE02A0">
              <w:rPr>
                <w:color w:val="000000"/>
              </w:rPr>
              <w:t xml:space="preserve"> с/по, центральная часть кадастрового квартала 36:15:6000003, из земель СХА "Родина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03:4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6713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Першин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6000003, из </w:t>
            </w:r>
            <w:r w:rsidRPr="00DE02A0">
              <w:rPr>
                <w:color w:val="000000"/>
              </w:rPr>
              <w:lastRenderedPageBreak/>
              <w:t>земель СХА "Родина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03:4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9061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3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Терновский муниципальный район, в бывших границах ТОО "Исток", в юго-восточной части кадастрового квартала 36:30:4400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30:4400024:1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167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Верхнетуровское</w:t>
            </w:r>
            <w:proofErr w:type="spellEnd"/>
            <w:r w:rsidRPr="00DE02A0">
              <w:rPr>
                <w:color w:val="000000"/>
              </w:rPr>
              <w:t xml:space="preserve"> </w:t>
            </w:r>
            <w:proofErr w:type="gramStart"/>
            <w:r w:rsidRPr="00DE02A0">
              <w:rPr>
                <w:color w:val="000000"/>
              </w:rPr>
              <w:t>с</w:t>
            </w:r>
            <w:proofErr w:type="gramEnd"/>
            <w:r w:rsidRPr="00DE02A0">
              <w:rPr>
                <w:color w:val="000000"/>
              </w:rPr>
              <w:t>/</w:t>
            </w:r>
            <w:proofErr w:type="gramStart"/>
            <w:r w:rsidRPr="00DE02A0">
              <w:rPr>
                <w:color w:val="000000"/>
              </w:rPr>
              <w:t>по</w:t>
            </w:r>
            <w:proofErr w:type="gramEnd"/>
            <w:r w:rsidRPr="00DE02A0">
              <w:rPr>
                <w:color w:val="000000"/>
              </w:rPr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5900026: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245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828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9187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восточная часть кадастрового квартала 36:15:6000011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190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центральная часть кадастрового квартала 36:15:6000011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464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1224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центральная часть кадастрового квартала 36:15:6000011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4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858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восточная часть кадастрового квартала 36:15:6000010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02844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6187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юго-восточная часть кадастрового квартала 36:15:6000011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3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578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2908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восточная часть </w:t>
            </w:r>
            <w:r w:rsidRPr="00DE02A0">
              <w:rPr>
                <w:color w:val="000000"/>
              </w:rPr>
              <w:lastRenderedPageBreak/>
              <w:t>кадастрового квартала 36:15:6000010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2741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4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северная часть кадастрового квартала 36:15:6000010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7510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>, северная часть кадастрового квартала 36:15:6000010, из земель СХА "Рассвет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1615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1: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75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6100025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5: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447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5635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3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37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4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1982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3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340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север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403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1719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восточ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130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64662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lastRenderedPageBreak/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 xml:space="preserve">земельный </w:t>
            </w:r>
            <w:r w:rsidRPr="00DE02A0"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36:15:6100024:3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0209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6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7237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6100025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5: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822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централь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2395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53202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1627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5428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северо-запад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144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Эртиль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Битюг-Матреновское</w:t>
            </w:r>
            <w:proofErr w:type="spellEnd"/>
            <w:r w:rsidRPr="00DE02A0">
              <w:rPr>
                <w:color w:val="000000"/>
              </w:rPr>
              <w:t xml:space="preserve"> </w:t>
            </w:r>
            <w:proofErr w:type="gramStart"/>
            <w:r w:rsidRPr="00DE02A0">
              <w:rPr>
                <w:color w:val="000000"/>
              </w:rPr>
              <w:t>с</w:t>
            </w:r>
            <w:proofErr w:type="gramEnd"/>
            <w:r w:rsidRPr="00DE02A0">
              <w:rPr>
                <w:color w:val="000000"/>
              </w:rPr>
              <w:t>/</w:t>
            </w:r>
            <w:proofErr w:type="gramStart"/>
            <w:r w:rsidRPr="00DE02A0">
              <w:rPr>
                <w:color w:val="000000"/>
              </w:rPr>
              <w:t>по</w:t>
            </w:r>
            <w:proofErr w:type="gramEnd"/>
            <w:r w:rsidRPr="00DE02A0">
              <w:rPr>
                <w:color w:val="000000"/>
              </w:rPr>
              <w:t>, северо-западная часть кадастрового квартала 36:32:6300011, колхоз им. Свердло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32:6300011: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2500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09:4506002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506002:8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246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северная часть кадастрового квартала 36:09:4200004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200004: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6624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северо-западная часть кадастрового квартала 36:09:4200004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200004: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4517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200004: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7327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7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09:4200004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200004: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100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 xml:space="preserve"> с/по, юго-западная часть кадастрового квартала 36:09:4200004 из земель АОЗТ "</w:t>
            </w:r>
            <w:proofErr w:type="spellStart"/>
            <w:r w:rsidRPr="00DE02A0">
              <w:rPr>
                <w:color w:val="000000"/>
              </w:rPr>
              <w:t>Калиновское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506002: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1011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запад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3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9640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жная часть кадастрового квартала 36:15:6100024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4: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4648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556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0: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4939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4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376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Нижнетуров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15: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7562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Першинское</w:t>
            </w:r>
            <w:proofErr w:type="spellEnd"/>
            <w:r w:rsidRPr="00DE02A0">
              <w:rPr>
                <w:color w:val="000000"/>
              </w:rPr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000003:4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477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gramStart"/>
            <w:r w:rsidRPr="00DE02A0">
              <w:rPr>
                <w:color w:val="000000"/>
              </w:rPr>
              <w:t>Алексеевское</w:t>
            </w:r>
            <w:proofErr w:type="gramEnd"/>
            <w:r w:rsidRPr="00DE02A0">
              <w:rPr>
                <w:color w:val="000000"/>
              </w:rPr>
              <w:t xml:space="preserve"> с/по, юго-восточная часть кадастрового квартала 36:09:4305005, в границах бывшего </w:t>
            </w:r>
            <w:proofErr w:type="spellStart"/>
            <w:r w:rsidRPr="00DE02A0">
              <w:rPr>
                <w:color w:val="000000"/>
              </w:rPr>
              <w:t>к-з</w:t>
            </w:r>
            <w:proofErr w:type="spellEnd"/>
            <w:r w:rsidRPr="00DE02A0">
              <w:rPr>
                <w:color w:val="000000"/>
              </w:rPr>
              <w:t xml:space="preserve"> "Заветы Ильич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305005: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158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 xml:space="preserve">Грибановский муниципальный район, </w:t>
            </w:r>
            <w:proofErr w:type="gramStart"/>
            <w:r w:rsidRPr="00DE02A0">
              <w:rPr>
                <w:color w:val="000000"/>
              </w:rPr>
              <w:t>Алексеевское</w:t>
            </w:r>
            <w:proofErr w:type="gramEnd"/>
            <w:r w:rsidRPr="00DE02A0">
              <w:rPr>
                <w:color w:val="000000"/>
              </w:rPr>
              <w:t xml:space="preserve"> с/по, западная часть кадастрового квартала 36:09:4305005, в границах бывшего </w:t>
            </w:r>
            <w:proofErr w:type="spellStart"/>
            <w:r w:rsidRPr="00DE02A0">
              <w:rPr>
                <w:color w:val="000000"/>
              </w:rPr>
              <w:t>к-з</w:t>
            </w:r>
            <w:proofErr w:type="spellEnd"/>
            <w:r w:rsidRPr="00DE02A0">
              <w:rPr>
                <w:color w:val="000000"/>
              </w:rPr>
              <w:t xml:space="preserve"> "Заветы Ильич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9:4305005: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35519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юго-восточная часть кадастрового квартала 36:15:6100026, из 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3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462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Скупопотуданское</w:t>
            </w:r>
            <w:proofErr w:type="spellEnd"/>
            <w:r w:rsidRPr="00DE02A0">
              <w:rPr>
                <w:color w:val="000000"/>
              </w:rPr>
              <w:t xml:space="preserve"> с/по, восточная часть кадастрового квартала 36:15:6100026, из </w:t>
            </w:r>
            <w:r w:rsidRPr="00DE02A0">
              <w:rPr>
                <w:color w:val="000000"/>
              </w:rPr>
              <w:lastRenderedPageBreak/>
              <w:t>земель СХА "</w:t>
            </w:r>
            <w:proofErr w:type="spellStart"/>
            <w:r w:rsidRPr="00DE02A0">
              <w:rPr>
                <w:color w:val="000000"/>
              </w:rPr>
              <w:t>Потудань</w:t>
            </w:r>
            <w:proofErr w:type="spellEnd"/>
            <w:r w:rsidRPr="00DE02A0">
              <w:rPr>
                <w:color w:val="000000"/>
              </w:rPr>
              <w:t>"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26:3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25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8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Песк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южная часть </w:t>
            </w:r>
            <w:proofErr w:type="spellStart"/>
            <w:r w:rsidRPr="00DE02A0">
              <w:rPr>
                <w:color w:val="000000"/>
              </w:rPr>
              <w:t>кад</w:t>
            </w:r>
            <w:proofErr w:type="spellEnd"/>
            <w:r w:rsidRPr="00DE02A0">
              <w:rPr>
                <w:color w:val="000000"/>
              </w:rPr>
              <w:t xml:space="preserve">. </w:t>
            </w:r>
            <w:proofErr w:type="spellStart"/>
            <w:r w:rsidRPr="00DE02A0">
              <w:rPr>
                <w:color w:val="000000"/>
              </w:rPr>
              <w:t>кв-ла</w:t>
            </w:r>
            <w:proofErr w:type="spellEnd"/>
            <w:r w:rsidRPr="00DE02A0">
              <w:rPr>
                <w:color w:val="000000"/>
              </w:rPr>
              <w:t xml:space="preserve"> 36:23:18000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1800032: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980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 xml:space="preserve">, </w:t>
            </w:r>
            <w:proofErr w:type="spellStart"/>
            <w:r w:rsidRPr="00DE02A0">
              <w:rPr>
                <w:color w:val="000000"/>
              </w:rPr>
              <w:t>Песковское</w:t>
            </w:r>
            <w:proofErr w:type="spellEnd"/>
            <w:r w:rsidRPr="00DE02A0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южная часть </w:t>
            </w:r>
            <w:proofErr w:type="spellStart"/>
            <w:r w:rsidRPr="00DE02A0">
              <w:rPr>
                <w:color w:val="000000"/>
              </w:rPr>
              <w:t>кад</w:t>
            </w:r>
            <w:proofErr w:type="spellEnd"/>
            <w:r w:rsidRPr="00DE02A0">
              <w:rPr>
                <w:color w:val="000000"/>
              </w:rPr>
              <w:t xml:space="preserve">. </w:t>
            </w:r>
            <w:proofErr w:type="spellStart"/>
            <w:r w:rsidRPr="00DE02A0">
              <w:rPr>
                <w:color w:val="000000"/>
              </w:rPr>
              <w:t>кв-ла</w:t>
            </w:r>
            <w:proofErr w:type="spellEnd"/>
            <w:r w:rsidRPr="00DE02A0">
              <w:rPr>
                <w:color w:val="000000"/>
              </w:rPr>
              <w:t xml:space="preserve"> 36:23:18000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1800032: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280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>, Октябрьское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северо-восточная часть </w:t>
            </w:r>
            <w:proofErr w:type="spellStart"/>
            <w:r w:rsidRPr="00DE02A0">
              <w:rPr>
                <w:color w:val="000000"/>
              </w:rPr>
              <w:t>кад.кв-ла</w:t>
            </w:r>
            <w:proofErr w:type="spellEnd"/>
            <w:r w:rsidRPr="00DE02A0">
              <w:rPr>
                <w:color w:val="000000"/>
              </w:rPr>
              <w:t xml:space="preserve"> 36:23:23000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300006: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668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>, Октябрьское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южная часть </w:t>
            </w:r>
            <w:proofErr w:type="spellStart"/>
            <w:r w:rsidRPr="00DE02A0">
              <w:rPr>
                <w:color w:val="000000"/>
              </w:rPr>
              <w:t>кад.кв-ла</w:t>
            </w:r>
            <w:proofErr w:type="spellEnd"/>
            <w:r w:rsidRPr="00DE02A0">
              <w:rPr>
                <w:color w:val="000000"/>
              </w:rPr>
              <w:t xml:space="preserve"> 36:23:230000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300006: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9185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Мазурское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юго-восточная часть </w:t>
            </w:r>
            <w:proofErr w:type="spellStart"/>
            <w:r w:rsidRPr="00DE02A0">
              <w:rPr>
                <w:color w:val="000000"/>
              </w:rPr>
              <w:t>кад.кв-ла</w:t>
            </w:r>
            <w:proofErr w:type="spellEnd"/>
            <w:r w:rsidRPr="00DE02A0">
              <w:rPr>
                <w:color w:val="000000"/>
              </w:rPr>
              <w:t xml:space="preserve"> 36:23:25000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500010:1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9021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Поворин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Мазурское с/</w:t>
            </w:r>
            <w:proofErr w:type="spellStart"/>
            <w:proofErr w:type="gramStart"/>
            <w:r w:rsidRPr="00DE02A0">
              <w:rPr>
                <w:color w:val="000000"/>
              </w:rPr>
              <w:t>п</w:t>
            </w:r>
            <w:proofErr w:type="spellEnd"/>
            <w:proofErr w:type="gramEnd"/>
            <w:r w:rsidRPr="00DE02A0">
              <w:rPr>
                <w:color w:val="000000"/>
              </w:rPr>
              <w:t xml:space="preserve">, южная часть </w:t>
            </w:r>
            <w:proofErr w:type="spellStart"/>
            <w:r w:rsidRPr="00DE02A0">
              <w:rPr>
                <w:color w:val="000000"/>
              </w:rPr>
              <w:t>кад.кв-ла</w:t>
            </w:r>
            <w:proofErr w:type="spellEnd"/>
            <w:r w:rsidRPr="00DE02A0">
              <w:rPr>
                <w:color w:val="000000"/>
              </w:rPr>
              <w:t xml:space="preserve"> 36:23:25000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500011: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7045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Тало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Абрамовское</w:t>
            </w:r>
            <w:proofErr w:type="spellEnd"/>
            <w:r w:rsidRPr="00DE02A0">
              <w:rPr>
                <w:color w:val="000000"/>
              </w:rPr>
              <w:t xml:space="preserve"> 2-е с.п., южная часть кадастрового квартала 36:29:92000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9:9200012:1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4688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r w:rsidRPr="00DE02A0">
              <w:rPr>
                <w:color w:val="000000"/>
              </w:rPr>
              <w:t>Таловский</w:t>
            </w:r>
            <w:proofErr w:type="spellEnd"/>
            <w:r w:rsidRPr="00DE02A0">
              <w:rPr>
                <w:color w:val="000000"/>
              </w:rPr>
              <w:t xml:space="preserve"> муниципальный район, </w:t>
            </w:r>
            <w:proofErr w:type="spellStart"/>
            <w:r w:rsidRPr="00DE02A0">
              <w:rPr>
                <w:color w:val="000000"/>
              </w:rPr>
              <w:t>Абрамовское</w:t>
            </w:r>
            <w:proofErr w:type="spellEnd"/>
            <w:r w:rsidRPr="00DE02A0">
              <w:rPr>
                <w:color w:val="000000"/>
              </w:rPr>
              <w:t xml:space="preserve"> 2-е с.п., центральная часть кадастрового квартала 36:29:92000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9:9200012:19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3135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36:31:4000013: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33306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gramStart"/>
            <w:r w:rsidRPr="00DE02A0">
              <w:rPr>
                <w:color w:val="000000"/>
              </w:rPr>
              <w:t xml:space="preserve">Новохоперский муниципальный район, </w:t>
            </w:r>
            <w:proofErr w:type="spellStart"/>
            <w:r w:rsidRPr="00DE02A0">
              <w:rPr>
                <w:color w:val="000000"/>
              </w:rPr>
              <w:t>Пыховское</w:t>
            </w:r>
            <w:proofErr w:type="spellEnd"/>
            <w:r w:rsidRPr="00DE02A0">
              <w:rPr>
                <w:color w:val="000000"/>
              </w:rPr>
              <w:t xml:space="preserve"> с/по, в границах бывшего совхоза "Новохоперский", центральная часть кадастрового квартала 36:17:7300009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7:7300009: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43094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Хохольский, Воронежская область, Хохольский район, ОАО "Надежда"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31:0000000:14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918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9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gramStart"/>
            <w:r w:rsidRPr="006567BC">
              <w:t>Новохоперский муниципальный район, Новопокровское с/по, в бывших границах СХА "Новая жизнь", в южной части кадастрового квартала 36:17:7000012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36:17:7000012:3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6588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9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E02A0">
              <w:rPr>
                <w:color w:val="000000"/>
              </w:rPr>
              <w:t>Нижнедевицкий</w:t>
            </w:r>
            <w:proofErr w:type="spellEnd"/>
            <w:r w:rsidRPr="00DE02A0">
              <w:rPr>
                <w:color w:val="000000"/>
              </w:rPr>
              <w:t xml:space="preserve"> </w:t>
            </w:r>
            <w:proofErr w:type="spellStart"/>
            <w:r w:rsidRPr="00DE02A0">
              <w:rPr>
                <w:color w:val="000000"/>
              </w:rPr>
              <w:t>р-он</w:t>
            </w:r>
            <w:proofErr w:type="spellEnd"/>
            <w:r w:rsidRPr="00DE02A0">
              <w:rPr>
                <w:color w:val="000000"/>
              </w:rPr>
              <w:t>., в границах бывшей СХА "Острянская", юго-восточная часть кадастрового квартала 36:15:6100011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1:6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5045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10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proofErr w:type="gramStart"/>
            <w:r w:rsidRPr="006567BC">
              <w:t>Нижнедевицкий</w:t>
            </w:r>
            <w:proofErr w:type="spellEnd"/>
            <w:r w:rsidRPr="006567BC">
              <w:t xml:space="preserve"> </w:t>
            </w:r>
            <w:proofErr w:type="spellStart"/>
            <w:r w:rsidRPr="006567BC">
              <w:t>р-он</w:t>
            </w:r>
            <w:proofErr w:type="spellEnd"/>
            <w:r w:rsidRPr="006567BC">
              <w:t>., в границах бывшей СХА "Острянская", южная часть кадастрового квартала 36:15:6100011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1: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2062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proofErr w:type="gramStart"/>
            <w:r w:rsidRPr="006567BC">
              <w:t>Нижнедевицкий</w:t>
            </w:r>
            <w:proofErr w:type="spellEnd"/>
            <w:r w:rsidRPr="006567BC">
              <w:t xml:space="preserve"> </w:t>
            </w:r>
            <w:proofErr w:type="spellStart"/>
            <w:r w:rsidRPr="006567BC">
              <w:t>р-он</w:t>
            </w:r>
            <w:proofErr w:type="spellEnd"/>
            <w:r w:rsidRPr="006567BC">
              <w:t>., в границах бывшей СХА "Острянская", южная часть кадастрового квартала 36:15:6100011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1: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5587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proofErr w:type="gramStart"/>
            <w:r w:rsidRPr="006567BC">
              <w:t>Нижнедевицкий</w:t>
            </w:r>
            <w:proofErr w:type="spellEnd"/>
            <w:r w:rsidRPr="006567BC">
              <w:t xml:space="preserve"> </w:t>
            </w:r>
            <w:proofErr w:type="spellStart"/>
            <w:r w:rsidRPr="006567BC">
              <w:t>р-он</w:t>
            </w:r>
            <w:proofErr w:type="spellEnd"/>
            <w:r w:rsidRPr="006567BC">
              <w:t>., в границах бывшей СХА "Острянская", юго-восточная часть кадастрового квартала 36:15:6100010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0: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9073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proofErr w:type="gramStart"/>
            <w:r w:rsidRPr="006567BC">
              <w:t>Нижнедевицкий</w:t>
            </w:r>
            <w:proofErr w:type="spellEnd"/>
            <w:r w:rsidRPr="006567BC">
              <w:t xml:space="preserve"> </w:t>
            </w:r>
            <w:proofErr w:type="spellStart"/>
            <w:r w:rsidRPr="006567BC">
              <w:t>р-он</w:t>
            </w:r>
            <w:proofErr w:type="spellEnd"/>
            <w:r w:rsidRPr="006567BC">
              <w:t>., в границах бывшей СХА "Острянская", северо-восточная часть кадастрового квартала 36:15:6100010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6100010: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1158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ю-западная</w:t>
            </w:r>
            <w:proofErr w:type="spellEnd"/>
            <w:r w:rsidRPr="006567BC">
              <w:t xml:space="preserve"> часть </w:t>
            </w:r>
            <w:proofErr w:type="spellStart"/>
            <w:r w:rsidRPr="006567BC">
              <w:t>кад</w:t>
            </w:r>
            <w:proofErr w:type="spellEnd"/>
            <w:r w:rsidRPr="006567BC">
              <w:t xml:space="preserve">. </w:t>
            </w:r>
            <w:proofErr w:type="spellStart"/>
            <w:r w:rsidRPr="006567BC">
              <w:t>кв-ла</w:t>
            </w:r>
            <w:proofErr w:type="spellEnd"/>
            <w:r w:rsidRPr="006567BC">
              <w:t xml:space="preserve"> 36:23:24000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 xml:space="preserve">земельный </w:t>
            </w:r>
            <w:r w:rsidRPr="00DE02A0"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36:23:2400007: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9340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lastRenderedPageBreak/>
              <w:t>10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ю-восточная</w:t>
            </w:r>
            <w:proofErr w:type="spellEnd"/>
            <w:r w:rsidRPr="006567BC">
              <w:t xml:space="preserve"> часть </w:t>
            </w:r>
            <w:proofErr w:type="spellStart"/>
            <w:r w:rsidRPr="006567BC">
              <w:t>кад</w:t>
            </w:r>
            <w:proofErr w:type="spellEnd"/>
            <w:r w:rsidRPr="006567BC">
              <w:t xml:space="preserve">. </w:t>
            </w:r>
            <w:proofErr w:type="spellStart"/>
            <w:r w:rsidRPr="006567BC">
              <w:t>кв-ла</w:t>
            </w:r>
            <w:proofErr w:type="spellEnd"/>
            <w:r w:rsidRPr="006567BC">
              <w:t xml:space="preserve"> 36:23:240000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400005:1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060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proofErr w:type="gramStart"/>
            <w:r w:rsidRPr="006567BC">
              <w:t>с-западная</w:t>
            </w:r>
            <w:proofErr w:type="spellEnd"/>
            <w:proofErr w:type="gramEnd"/>
            <w:r w:rsidRPr="006567BC">
              <w:t xml:space="preserve"> часть </w:t>
            </w:r>
            <w:proofErr w:type="spellStart"/>
            <w:r w:rsidRPr="006567BC">
              <w:t>кад</w:t>
            </w:r>
            <w:proofErr w:type="spellEnd"/>
            <w:r w:rsidRPr="006567BC">
              <w:t xml:space="preserve">. </w:t>
            </w:r>
            <w:proofErr w:type="spellStart"/>
            <w:r w:rsidRPr="006567BC">
              <w:t>кв-ла</w:t>
            </w:r>
            <w:proofErr w:type="spellEnd"/>
            <w:r w:rsidRPr="006567BC">
              <w:t xml:space="preserve"> 36:23:250000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3:2500008: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0022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в бывших границах  АОЗТ "Победа", в северо-западной части кадастрового квартала 36:17:700001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7:7000017:1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73269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Подосиновское</w:t>
            </w:r>
            <w:proofErr w:type="spellEnd"/>
            <w:r w:rsidRPr="006567BC">
              <w:t xml:space="preserve"> сельское поселение, в западной части  кадастрового квартала 36:17:70 00 019 (в бывших границах СХА "Вперед"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7:7000019: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63795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0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в бывших границах СХА "Новая жизнь", в западной части кадастрового квартала 36:17:70000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7:7000013:5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3267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в восточной  части кадастрового квартала 36:24:78000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24:7800015:6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7400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земельный участок расположен в южной части кадастрового квартала 36:30:45000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30:4500018: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14216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в бывших границах  АОЗТ "Победа", в северно-западной части кадастрового квартала 36:17:70000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7:7000018: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38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Default="004C6D41" w:rsidP="00612B73">
            <w:pPr>
              <w:jc w:val="center"/>
            </w:pPr>
          </w:p>
          <w:p w:rsidR="004C6D41" w:rsidRDefault="004C6D41" w:rsidP="00612B73">
            <w:pPr>
              <w:jc w:val="center"/>
            </w:pPr>
            <w:r>
              <w:t>113</w:t>
            </w:r>
          </w:p>
          <w:p w:rsidR="004C6D41" w:rsidRPr="006567BC" w:rsidRDefault="004C6D41" w:rsidP="00612B73"/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41" w:rsidRPr="0082159B" w:rsidRDefault="004C6D41" w:rsidP="00612B73">
            <w:pPr>
              <w:jc w:val="center"/>
            </w:pPr>
            <w:r w:rsidRPr="0082159B">
              <w:t>в бывших границах  АОЗТ "Победа", в северно-западной части кадастрового квартала 36:17:70000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82159B" w:rsidRDefault="004C6D41" w:rsidP="00612B73">
            <w:pPr>
              <w:jc w:val="center"/>
              <w:rPr>
                <w:color w:val="000000"/>
              </w:rPr>
            </w:pPr>
            <w:r w:rsidRPr="0082159B">
              <w:rPr>
                <w:color w:val="000000"/>
              </w:rPr>
              <w:t>36:17:7000018: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  <w:rPr>
                <w:color w:val="000000"/>
              </w:rPr>
            </w:pPr>
            <w:r w:rsidRPr="005C2BF6">
              <w:rPr>
                <w:color w:val="000000"/>
              </w:rPr>
              <w:t>364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D41" w:rsidRPr="0082159B" w:rsidRDefault="004C6D41" w:rsidP="00612B73">
            <w:pPr>
              <w:jc w:val="center"/>
            </w:pPr>
            <w:r w:rsidRPr="0082159B">
              <w:t>в бывших границах  АОЗТ "Победа", в северно-западной части кадастрового квартала 36:17:700001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емельный участо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82159B" w:rsidRDefault="004C6D41" w:rsidP="00612B73">
            <w:pPr>
              <w:jc w:val="center"/>
              <w:rPr>
                <w:color w:val="000000"/>
              </w:rPr>
            </w:pPr>
            <w:r w:rsidRPr="0082159B">
              <w:rPr>
                <w:color w:val="000000"/>
              </w:rPr>
              <w:t>36:17:7000018: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  <w:rPr>
                <w:color w:val="000000"/>
              </w:rPr>
            </w:pPr>
            <w:r w:rsidRPr="005C2BF6">
              <w:rPr>
                <w:color w:val="000000"/>
              </w:rPr>
              <w:t>964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Хохольский муниципальный район, п. Орловка, ул. </w:t>
            </w:r>
            <w:proofErr w:type="spellStart"/>
            <w:r w:rsidRPr="006567BC">
              <w:t>Резниковой</w:t>
            </w:r>
            <w:proofErr w:type="spellEnd"/>
            <w:r w:rsidRPr="006567BC">
              <w:t>, б/</w:t>
            </w:r>
            <w:proofErr w:type="spellStart"/>
            <w:r w:rsidRPr="006567BC">
              <w:t>н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нежилое здание (склад фуражный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32/004/2010-3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07,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Бутурлиновский</w:t>
            </w:r>
            <w:proofErr w:type="spellEnd"/>
            <w:r w:rsidRPr="006567BC">
              <w:t xml:space="preserve"> район, ул. </w:t>
            </w:r>
            <w:proofErr w:type="spellStart"/>
            <w:r w:rsidRPr="006567BC">
              <w:t>Блинова</w:t>
            </w:r>
            <w:proofErr w:type="spellEnd"/>
            <w:r w:rsidRPr="006567BC">
              <w:t>, 22/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отдельно стоящее здан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5:0100103: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2,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Новохоперский муниципальный район, </w:t>
            </w:r>
            <w:proofErr w:type="gramStart"/>
            <w:r w:rsidRPr="006567BC">
              <w:t>г</w:t>
            </w:r>
            <w:proofErr w:type="gramEnd"/>
            <w:r w:rsidRPr="006567BC">
              <w:t xml:space="preserve">. Новохоперск, ул. Ленина, </w:t>
            </w:r>
            <w:proofErr w:type="spellStart"/>
            <w:r w:rsidRPr="006567BC">
              <w:t>д</w:t>
            </w:r>
            <w:proofErr w:type="spellEnd"/>
            <w:r w:rsidRPr="006567BC">
              <w:t xml:space="preserve"> 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помещен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18/011/2010-2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9,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Новохоперский муниципальный район, </w:t>
            </w:r>
            <w:proofErr w:type="gramStart"/>
            <w:r w:rsidRPr="006567BC">
              <w:t>г</w:t>
            </w:r>
            <w:proofErr w:type="gramEnd"/>
            <w:r w:rsidRPr="006567BC">
              <w:t xml:space="preserve">. Новохоперск, ул. Ленина, </w:t>
            </w:r>
            <w:proofErr w:type="spellStart"/>
            <w:r w:rsidRPr="006567BC">
              <w:t>д</w:t>
            </w:r>
            <w:proofErr w:type="spellEnd"/>
            <w:r w:rsidRPr="006567BC">
              <w:t xml:space="preserve"> 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помещен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18/009/2010-52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60,8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1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Богучарский</w:t>
            </w:r>
            <w:proofErr w:type="spellEnd"/>
            <w:r w:rsidRPr="006567BC">
              <w:t xml:space="preserve"> муниципальный район, село Монастырщина, ул. Свободы, 76, Радченское участковое лесничество, квартал 72, выдел 1, западная часть выдел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нежилое здание (склад ГСМ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03:2300001: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5,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муниципальный район, с. Глазово, ул. Октября, д. 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нежилое здан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:15:3300022:51, 36:15:3300022:52, 36:15:3300022: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168,7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муниципальный район, с. </w:t>
            </w:r>
            <w:proofErr w:type="spellStart"/>
            <w:r w:rsidRPr="006567BC">
              <w:t>Курбатово</w:t>
            </w:r>
            <w:proofErr w:type="spellEnd"/>
            <w:r w:rsidRPr="006567BC">
              <w:t xml:space="preserve">, ул. </w:t>
            </w:r>
            <w:proofErr w:type="gramStart"/>
            <w:r w:rsidRPr="006567BC">
              <w:t>Школьная</w:t>
            </w:r>
            <w:proofErr w:type="gramEnd"/>
            <w:r w:rsidRPr="006567BC">
              <w:t xml:space="preserve">, </w:t>
            </w:r>
            <w:proofErr w:type="spellStart"/>
            <w:r w:rsidRPr="006567BC">
              <w:t>д</w:t>
            </w:r>
            <w:proofErr w:type="spellEnd"/>
            <w:r w:rsidRPr="006567BC">
              <w:t>, 1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асфальтовое покрыт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16/012/2013-2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98,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муниципальный район, с. </w:t>
            </w:r>
            <w:proofErr w:type="spellStart"/>
            <w:r w:rsidRPr="006567BC">
              <w:t>Курбатово</w:t>
            </w:r>
            <w:proofErr w:type="spellEnd"/>
            <w:r w:rsidRPr="006567BC">
              <w:t xml:space="preserve">, ул. </w:t>
            </w:r>
            <w:proofErr w:type="gramStart"/>
            <w:r w:rsidRPr="006567BC">
              <w:t>Школьная</w:t>
            </w:r>
            <w:proofErr w:type="gramEnd"/>
            <w:r w:rsidRPr="006567BC">
              <w:t xml:space="preserve">, </w:t>
            </w:r>
            <w:proofErr w:type="spellStart"/>
            <w:r w:rsidRPr="006567BC">
              <w:t>д</w:t>
            </w:r>
            <w:proofErr w:type="spellEnd"/>
            <w:r w:rsidRPr="006567BC">
              <w:t>, 1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абор металлически</w:t>
            </w:r>
            <w:r w:rsidRPr="00DE02A0">
              <w:rPr>
                <w:color w:val="000000"/>
              </w:rPr>
              <w:lastRenderedPageBreak/>
              <w:t>й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lastRenderedPageBreak/>
              <w:t>36:15:1000004:3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4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lastRenderedPageBreak/>
              <w:t>12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муниципальный район, с. </w:t>
            </w:r>
            <w:proofErr w:type="spellStart"/>
            <w:r w:rsidRPr="006567BC">
              <w:t>Курбатово</w:t>
            </w:r>
            <w:proofErr w:type="spellEnd"/>
            <w:r w:rsidRPr="006567BC">
              <w:t xml:space="preserve">, ул. </w:t>
            </w:r>
            <w:proofErr w:type="gramStart"/>
            <w:r w:rsidRPr="006567BC">
              <w:t>Школьная</w:t>
            </w:r>
            <w:proofErr w:type="gramEnd"/>
            <w:r w:rsidRPr="006567BC">
              <w:t xml:space="preserve">, </w:t>
            </w:r>
            <w:proofErr w:type="spellStart"/>
            <w:r w:rsidRPr="006567BC">
              <w:t>д</w:t>
            </w:r>
            <w:proofErr w:type="spellEnd"/>
            <w:r w:rsidRPr="006567BC">
              <w:t>, 1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нежилое здани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16/006/2007-2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20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Рамонский</w:t>
            </w:r>
            <w:proofErr w:type="spellEnd"/>
            <w:r w:rsidRPr="006567BC">
              <w:t xml:space="preserve"> муниципальный район, </w:t>
            </w:r>
            <w:proofErr w:type="gramStart"/>
            <w:r w:rsidRPr="006567BC">
              <w:t>с</w:t>
            </w:r>
            <w:proofErr w:type="gramEnd"/>
            <w:r w:rsidRPr="006567BC">
              <w:t xml:space="preserve">. </w:t>
            </w:r>
            <w:proofErr w:type="gramStart"/>
            <w:r w:rsidRPr="006567BC">
              <w:t>Нижняя</w:t>
            </w:r>
            <w:proofErr w:type="gramEnd"/>
            <w:r w:rsidRPr="006567BC">
              <w:t xml:space="preserve"> Верейка, ул. 50 лет Октября, д. 7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здание ФАП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26/015/2014-3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81,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proofErr w:type="spellStart"/>
            <w:r w:rsidRPr="006567BC">
              <w:t>Рамонский</w:t>
            </w:r>
            <w:proofErr w:type="spellEnd"/>
            <w:r w:rsidRPr="006567BC">
              <w:t xml:space="preserve"> муниципальный район, с. </w:t>
            </w:r>
            <w:proofErr w:type="gramStart"/>
            <w:r w:rsidRPr="006567BC">
              <w:t>Большая</w:t>
            </w:r>
            <w:proofErr w:type="gramEnd"/>
            <w:r w:rsidRPr="006567BC">
              <w:t xml:space="preserve"> </w:t>
            </w:r>
            <w:proofErr w:type="spellStart"/>
            <w:r w:rsidRPr="006567BC">
              <w:t>Трещевка</w:t>
            </w:r>
            <w:proofErr w:type="spellEnd"/>
            <w:r w:rsidRPr="006567BC">
              <w:t>, ул. Советская, д. 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часть здания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-36-26/015/2014-2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rPr>
                <w:color w:val="000000"/>
              </w:rPr>
              <w:t>36,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Хранилище для огнеопасных материал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58,9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Гараж</w:t>
            </w:r>
          </w:p>
          <w:p w:rsidR="004C6D41" w:rsidRPr="00DE02A0" w:rsidRDefault="004C6D41" w:rsidP="00612B73">
            <w:pPr>
              <w:jc w:val="center"/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5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107,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proofErr w:type="spellStart"/>
            <w:r w:rsidRPr="00DE02A0">
              <w:t>Хозсарай</w:t>
            </w:r>
            <w:proofErr w:type="spellEnd"/>
            <w:r w:rsidRPr="00DE02A0">
              <w:t xml:space="preserve"> для хранения </w:t>
            </w:r>
            <w:proofErr w:type="spellStart"/>
            <w:r w:rsidRPr="00DE02A0">
              <w:t>дезсредств</w:t>
            </w:r>
            <w:proofErr w:type="spell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29,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2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proofErr w:type="gramStart"/>
            <w:r w:rsidRPr="00DE02A0">
              <w:t>Сторожка</w:t>
            </w:r>
            <w:proofErr w:type="gram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7,5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0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proofErr w:type="spellStart"/>
            <w:r w:rsidRPr="00DE02A0">
              <w:t>Хозсарай</w:t>
            </w:r>
            <w:proofErr w:type="spellEnd"/>
            <w:r w:rsidRPr="00DE02A0">
              <w:t xml:space="preserve"> для угля и шлак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5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39,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1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Нижнедевицкий</w:t>
            </w:r>
            <w:proofErr w:type="spellEnd"/>
            <w:r w:rsidRPr="006567BC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Хранилище для кислородных баллонов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15:0100002:1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39,6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2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Рамонский</w:t>
            </w:r>
            <w:proofErr w:type="spellEnd"/>
            <w:r w:rsidRPr="006567BC">
              <w:t xml:space="preserve"> район, </w:t>
            </w:r>
            <w:proofErr w:type="gramStart"/>
            <w:r w:rsidRPr="006567BC">
              <w:t>с</w:t>
            </w:r>
            <w:proofErr w:type="gramEnd"/>
            <w:r w:rsidRPr="006567BC">
              <w:t xml:space="preserve">. </w:t>
            </w:r>
            <w:proofErr w:type="gramStart"/>
            <w:r w:rsidRPr="006567BC">
              <w:t>Русская</w:t>
            </w:r>
            <w:proofErr w:type="gramEnd"/>
            <w:r w:rsidRPr="006567BC">
              <w:t xml:space="preserve"> </w:t>
            </w:r>
            <w:proofErr w:type="spellStart"/>
            <w:r w:rsidRPr="006567BC">
              <w:t>Гвоздевка</w:t>
            </w:r>
            <w:proofErr w:type="spellEnd"/>
            <w:r w:rsidRPr="006567BC">
              <w:t>, улица Донская, дом 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>
              <w:t>Свинарни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25:4600015:4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397,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3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Рамонский</w:t>
            </w:r>
            <w:proofErr w:type="spellEnd"/>
            <w:r w:rsidRPr="006567BC">
              <w:t xml:space="preserve"> район, </w:t>
            </w:r>
            <w:proofErr w:type="gramStart"/>
            <w:r w:rsidRPr="006567BC">
              <w:t>с</w:t>
            </w:r>
            <w:proofErr w:type="gramEnd"/>
            <w:r w:rsidRPr="006567BC">
              <w:t xml:space="preserve">. </w:t>
            </w:r>
            <w:proofErr w:type="gramStart"/>
            <w:r w:rsidRPr="006567BC">
              <w:t>Русская</w:t>
            </w:r>
            <w:proofErr w:type="gramEnd"/>
            <w:r w:rsidRPr="006567BC">
              <w:t xml:space="preserve"> </w:t>
            </w:r>
            <w:proofErr w:type="spellStart"/>
            <w:r w:rsidRPr="006567BC">
              <w:t>Гвоздевка</w:t>
            </w:r>
            <w:proofErr w:type="spellEnd"/>
            <w:r w:rsidRPr="006567BC">
              <w:t>, улица Донская, дом 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Свинарни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25:4600015:4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192,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4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 xml:space="preserve">Воронежская область, </w:t>
            </w:r>
            <w:proofErr w:type="spellStart"/>
            <w:r w:rsidRPr="006567BC">
              <w:t>Рамонский</w:t>
            </w:r>
            <w:proofErr w:type="spellEnd"/>
            <w:r w:rsidRPr="006567BC">
              <w:t xml:space="preserve"> район, </w:t>
            </w:r>
            <w:proofErr w:type="gramStart"/>
            <w:r w:rsidRPr="006567BC">
              <w:t>с</w:t>
            </w:r>
            <w:proofErr w:type="gramEnd"/>
            <w:r w:rsidRPr="006567BC">
              <w:t xml:space="preserve">. </w:t>
            </w:r>
            <w:proofErr w:type="gramStart"/>
            <w:r w:rsidRPr="006567BC">
              <w:t>Русская</w:t>
            </w:r>
            <w:proofErr w:type="gramEnd"/>
            <w:r w:rsidRPr="006567BC">
              <w:t xml:space="preserve"> </w:t>
            </w:r>
            <w:proofErr w:type="spellStart"/>
            <w:r w:rsidRPr="006567BC">
              <w:t>Гвоздевка</w:t>
            </w:r>
            <w:proofErr w:type="spellEnd"/>
            <w:r w:rsidRPr="006567BC">
              <w:t>, улица Донская, дом 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Птичник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25:4600015: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64,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5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 w:rsidRPr="006567BC">
              <w:t>Воронежская область, Бобровский район, Бобровское лесничество, Бобровское участковое лесничество, кв. 37, в. 1, юго-восточная часть выдел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Здание цеха по выработке стружки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02:5400024:1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197,3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6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 xml:space="preserve">Воронежская область, Хохольский район, с. </w:t>
            </w:r>
            <w:proofErr w:type="gramStart"/>
            <w:r w:rsidRPr="00DE02A0">
              <w:t>Гремячье</w:t>
            </w:r>
            <w:proofErr w:type="gramEnd"/>
            <w:r w:rsidRPr="00DE02A0">
              <w:t>, ул. Чехова, 46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</w:pPr>
            <w:r w:rsidRPr="00DE02A0">
              <w:t>Отдельно стоящее здание - аптека N 5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 w:rsidRPr="00DE02A0">
              <w:t>36:31:0700017:3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DE02A0">
              <w:t>98,2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7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 xml:space="preserve">Воронежская область, </w:t>
            </w:r>
            <w:proofErr w:type="spellStart"/>
            <w:r w:rsidRPr="005C2BF6">
              <w:t>Нижнедевицкий</w:t>
            </w:r>
            <w:proofErr w:type="spellEnd"/>
            <w:r w:rsidRPr="005C2BF6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Хранилище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5C2BF6">
              <w:t>1301,1</w:t>
            </w:r>
          </w:p>
        </w:tc>
      </w:tr>
      <w:tr w:rsidR="004C6D41" w:rsidRPr="00DE02A0" w:rsidTr="00612B73">
        <w:trPr>
          <w:trHeight w:val="3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6567BC" w:rsidRDefault="004C6D41" w:rsidP="00612B73">
            <w:pPr>
              <w:jc w:val="center"/>
            </w:pPr>
            <w:r>
              <w:t>138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 xml:space="preserve">Воронежская область, </w:t>
            </w:r>
            <w:proofErr w:type="spellStart"/>
            <w:r w:rsidRPr="005C2BF6">
              <w:t>Нижнедевицкий</w:t>
            </w:r>
            <w:proofErr w:type="spellEnd"/>
            <w:r w:rsidRPr="005C2BF6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Ворот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5C2BF6">
              <w:t>-</w:t>
            </w:r>
          </w:p>
        </w:tc>
      </w:tr>
      <w:tr w:rsidR="004C6D41" w:rsidRPr="00DE02A0" w:rsidTr="00612B73">
        <w:trPr>
          <w:trHeight w:val="60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DE02A0" w:rsidRDefault="004C6D41" w:rsidP="00612B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 xml:space="preserve">Воронежская область, </w:t>
            </w:r>
            <w:proofErr w:type="spellStart"/>
            <w:r w:rsidRPr="005C2BF6">
              <w:t>Нижнедевицкий</w:t>
            </w:r>
            <w:proofErr w:type="spellEnd"/>
            <w:r w:rsidRPr="005C2BF6">
              <w:t xml:space="preserve"> район, с Нижнедевицк, ул. Юбилейная, 21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Забор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jc w:val="center"/>
            </w:pPr>
            <w:r w:rsidRPr="005C2BF6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41" w:rsidRPr="005C2BF6" w:rsidRDefault="004C6D41" w:rsidP="00612B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5C2BF6">
              <w:t>-</w:t>
            </w:r>
          </w:p>
        </w:tc>
      </w:tr>
    </w:tbl>
    <w:p w:rsidR="004C6D41" w:rsidRDefault="004C6D41" w:rsidP="004C6D41"/>
    <w:p w:rsidR="004C6D41" w:rsidRDefault="004C6D41" w:rsidP="00F247E3">
      <w:pPr>
        <w:jc w:val="both"/>
        <w:rPr>
          <w:sz w:val="28"/>
          <w:szCs w:val="28"/>
        </w:rPr>
      </w:pPr>
    </w:p>
    <w:p w:rsidR="00024A35" w:rsidRPr="00890737" w:rsidRDefault="00024A35" w:rsidP="00F247E3">
      <w:pPr>
        <w:jc w:val="both"/>
        <w:rPr>
          <w:sz w:val="28"/>
          <w:szCs w:val="28"/>
        </w:rPr>
      </w:pPr>
    </w:p>
    <w:tbl>
      <w:tblPr>
        <w:tblW w:w="4470" w:type="dxa"/>
        <w:tblLook w:val="04A0"/>
      </w:tblPr>
      <w:tblGrid>
        <w:gridCol w:w="1951"/>
        <w:gridCol w:w="2519"/>
      </w:tblGrid>
      <w:tr w:rsidR="00CE1DF7" w:rsidTr="00D818D7">
        <w:tc>
          <w:tcPr>
            <w:tcW w:w="1951" w:type="dxa"/>
          </w:tcPr>
          <w:p w:rsidR="00CE1DF7" w:rsidRPr="00556AEE" w:rsidRDefault="00CE1DF7" w:rsidP="0046302A"/>
        </w:tc>
        <w:tc>
          <w:tcPr>
            <w:tcW w:w="2519" w:type="dxa"/>
          </w:tcPr>
          <w:p w:rsidR="00CE1DF7" w:rsidRPr="00737AF8" w:rsidRDefault="00CE1DF7" w:rsidP="001471B9"/>
        </w:tc>
      </w:tr>
    </w:tbl>
    <w:p w:rsidR="00DC5CDB" w:rsidRDefault="00DC5CDB" w:rsidP="00D934FA">
      <w:pPr>
        <w:ind w:left="851"/>
        <w:rPr>
          <w:b/>
        </w:rPr>
      </w:pPr>
    </w:p>
    <w:sectPr w:rsidR="00DC5CDB" w:rsidSect="00090555">
      <w:headerReference w:type="even" r:id="rId17"/>
      <w:headerReference w:type="defaul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ED" w:rsidRDefault="00ED4AED" w:rsidP="004F138D">
      <w:r>
        <w:separator/>
      </w:r>
    </w:p>
  </w:endnote>
  <w:endnote w:type="continuationSeparator" w:id="0">
    <w:p w:rsidR="00ED4AED" w:rsidRDefault="00ED4AED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ED" w:rsidRDefault="00ED4AED" w:rsidP="004F138D">
      <w:r>
        <w:separator/>
      </w:r>
    </w:p>
  </w:footnote>
  <w:footnote w:type="continuationSeparator" w:id="0">
    <w:p w:rsidR="00ED4AED" w:rsidRDefault="00ED4AED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1F" w:rsidRDefault="00DE62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04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41F" w:rsidRDefault="00EE041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EE041F" w:rsidRDefault="00DE6246">
        <w:pPr>
          <w:pStyle w:val="a6"/>
          <w:jc w:val="right"/>
        </w:pPr>
        <w:fldSimple w:instr=" PAGE   \* MERGEFORMAT ">
          <w:r w:rsidR="004C6D41">
            <w:rPr>
              <w:noProof/>
            </w:rPr>
            <w:t>2</w:t>
          </w:r>
        </w:fldSimple>
      </w:p>
    </w:sdtContent>
  </w:sdt>
  <w:p w:rsidR="00EE041F" w:rsidRDefault="00EE041F" w:rsidP="00214FE6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95"/>
    <w:multiLevelType w:val="hybridMultilevel"/>
    <w:tmpl w:val="28F24778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6DD"/>
    <w:multiLevelType w:val="hybridMultilevel"/>
    <w:tmpl w:val="409C09D0"/>
    <w:lvl w:ilvl="0" w:tplc="3EFCDB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5D2"/>
    <w:multiLevelType w:val="hybridMultilevel"/>
    <w:tmpl w:val="9F8C3584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90453"/>
    <w:multiLevelType w:val="hybridMultilevel"/>
    <w:tmpl w:val="37AC3A64"/>
    <w:lvl w:ilvl="0" w:tplc="294E15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91795"/>
    <w:multiLevelType w:val="hybridMultilevel"/>
    <w:tmpl w:val="DAB25972"/>
    <w:lvl w:ilvl="0" w:tplc="4A760C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565"/>
    <w:multiLevelType w:val="hybridMultilevel"/>
    <w:tmpl w:val="59F2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4DA1"/>
    <w:multiLevelType w:val="hybridMultilevel"/>
    <w:tmpl w:val="C2C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865F3"/>
    <w:multiLevelType w:val="multilevel"/>
    <w:tmpl w:val="CE02BA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D7D9B"/>
    <w:multiLevelType w:val="hybridMultilevel"/>
    <w:tmpl w:val="142A13EE"/>
    <w:lvl w:ilvl="0" w:tplc="4A760C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493B"/>
    <w:multiLevelType w:val="hybridMultilevel"/>
    <w:tmpl w:val="555038A2"/>
    <w:lvl w:ilvl="0" w:tplc="4A76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036B"/>
    <w:multiLevelType w:val="hybridMultilevel"/>
    <w:tmpl w:val="B80E719E"/>
    <w:lvl w:ilvl="0" w:tplc="FBDAA86E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140D6"/>
    <w:rsid w:val="00024A35"/>
    <w:rsid w:val="00054087"/>
    <w:rsid w:val="0006684B"/>
    <w:rsid w:val="0007594A"/>
    <w:rsid w:val="00077A77"/>
    <w:rsid w:val="00081EE3"/>
    <w:rsid w:val="000826C4"/>
    <w:rsid w:val="00084A36"/>
    <w:rsid w:val="00085DF8"/>
    <w:rsid w:val="00090555"/>
    <w:rsid w:val="000B2B20"/>
    <w:rsid w:val="000D65AE"/>
    <w:rsid w:val="000E288C"/>
    <w:rsid w:val="001054B5"/>
    <w:rsid w:val="00146EB3"/>
    <w:rsid w:val="001471B9"/>
    <w:rsid w:val="001651C8"/>
    <w:rsid w:val="00165F0A"/>
    <w:rsid w:val="00166D3C"/>
    <w:rsid w:val="001B0ABE"/>
    <w:rsid w:val="001C10B1"/>
    <w:rsid w:val="001E1F63"/>
    <w:rsid w:val="001F21CC"/>
    <w:rsid w:val="00214FE6"/>
    <w:rsid w:val="00217D6A"/>
    <w:rsid w:val="002335EC"/>
    <w:rsid w:val="00237756"/>
    <w:rsid w:val="00240646"/>
    <w:rsid w:val="002618B7"/>
    <w:rsid w:val="00261A63"/>
    <w:rsid w:val="0026538D"/>
    <w:rsid w:val="002A66BF"/>
    <w:rsid w:val="002E3933"/>
    <w:rsid w:val="00303B1C"/>
    <w:rsid w:val="00336CB4"/>
    <w:rsid w:val="003455A6"/>
    <w:rsid w:val="003547FD"/>
    <w:rsid w:val="003740CE"/>
    <w:rsid w:val="00380F58"/>
    <w:rsid w:val="00387EAD"/>
    <w:rsid w:val="003A68E6"/>
    <w:rsid w:val="003B3E21"/>
    <w:rsid w:val="003B41E6"/>
    <w:rsid w:val="003F29AB"/>
    <w:rsid w:val="00403822"/>
    <w:rsid w:val="004140DD"/>
    <w:rsid w:val="00414C71"/>
    <w:rsid w:val="0041572E"/>
    <w:rsid w:val="00426BBF"/>
    <w:rsid w:val="004515CD"/>
    <w:rsid w:val="0045623E"/>
    <w:rsid w:val="0045711F"/>
    <w:rsid w:val="004615BA"/>
    <w:rsid w:val="0046302A"/>
    <w:rsid w:val="004678C9"/>
    <w:rsid w:val="004901F7"/>
    <w:rsid w:val="004C6D41"/>
    <w:rsid w:val="004D5826"/>
    <w:rsid w:val="004F138D"/>
    <w:rsid w:val="00511EBB"/>
    <w:rsid w:val="005147F4"/>
    <w:rsid w:val="0052129E"/>
    <w:rsid w:val="00524BCE"/>
    <w:rsid w:val="00530A91"/>
    <w:rsid w:val="00530AB1"/>
    <w:rsid w:val="00564CAF"/>
    <w:rsid w:val="005837CE"/>
    <w:rsid w:val="005B3180"/>
    <w:rsid w:val="005B4AD1"/>
    <w:rsid w:val="005C2E58"/>
    <w:rsid w:val="005D1376"/>
    <w:rsid w:val="005D24FD"/>
    <w:rsid w:val="005D73F4"/>
    <w:rsid w:val="005F7A9D"/>
    <w:rsid w:val="00617919"/>
    <w:rsid w:val="00634C23"/>
    <w:rsid w:val="006400FD"/>
    <w:rsid w:val="0064156D"/>
    <w:rsid w:val="00647B80"/>
    <w:rsid w:val="00654CBA"/>
    <w:rsid w:val="006606D5"/>
    <w:rsid w:val="006667EA"/>
    <w:rsid w:val="00681971"/>
    <w:rsid w:val="006A45FE"/>
    <w:rsid w:val="006A7CDD"/>
    <w:rsid w:val="006B5D58"/>
    <w:rsid w:val="006E2FB3"/>
    <w:rsid w:val="00703D55"/>
    <w:rsid w:val="007108FA"/>
    <w:rsid w:val="00712663"/>
    <w:rsid w:val="00712DFF"/>
    <w:rsid w:val="00714E6F"/>
    <w:rsid w:val="00717B73"/>
    <w:rsid w:val="00726432"/>
    <w:rsid w:val="00732F83"/>
    <w:rsid w:val="0076334B"/>
    <w:rsid w:val="007978C4"/>
    <w:rsid w:val="007B0C0A"/>
    <w:rsid w:val="007B72BC"/>
    <w:rsid w:val="007D245B"/>
    <w:rsid w:val="007D3191"/>
    <w:rsid w:val="007F28BC"/>
    <w:rsid w:val="007F6320"/>
    <w:rsid w:val="0081649B"/>
    <w:rsid w:val="00834890"/>
    <w:rsid w:val="00836CB5"/>
    <w:rsid w:val="008425F6"/>
    <w:rsid w:val="00846641"/>
    <w:rsid w:val="008757AD"/>
    <w:rsid w:val="008C7A27"/>
    <w:rsid w:val="0090782E"/>
    <w:rsid w:val="00987C09"/>
    <w:rsid w:val="009B7799"/>
    <w:rsid w:val="009B79FD"/>
    <w:rsid w:val="009C132D"/>
    <w:rsid w:val="009F5D19"/>
    <w:rsid w:val="00A02D4B"/>
    <w:rsid w:val="00A200D2"/>
    <w:rsid w:val="00A357B8"/>
    <w:rsid w:val="00A572FA"/>
    <w:rsid w:val="00A57E49"/>
    <w:rsid w:val="00A9749C"/>
    <w:rsid w:val="00AA2D73"/>
    <w:rsid w:val="00AB1D00"/>
    <w:rsid w:val="00B06D68"/>
    <w:rsid w:val="00B209B2"/>
    <w:rsid w:val="00B23BB1"/>
    <w:rsid w:val="00B257AF"/>
    <w:rsid w:val="00B428F2"/>
    <w:rsid w:val="00B50288"/>
    <w:rsid w:val="00B60065"/>
    <w:rsid w:val="00B77303"/>
    <w:rsid w:val="00B85372"/>
    <w:rsid w:val="00B85E42"/>
    <w:rsid w:val="00BA77EA"/>
    <w:rsid w:val="00BB095D"/>
    <w:rsid w:val="00BD0CD8"/>
    <w:rsid w:val="00BD4607"/>
    <w:rsid w:val="00BE14A5"/>
    <w:rsid w:val="00BE3222"/>
    <w:rsid w:val="00BF5B9F"/>
    <w:rsid w:val="00C351D8"/>
    <w:rsid w:val="00C453C4"/>
    <w:rsid w:val="00C5539C"/>
    <w:rsid w:val="00CA22CE"/>
    <w:rsid w:val="00CC0090"/>
    <w:rsid w:val="00CC0D6C"/>
    <w:rsid w:val="00CC2FE9"/>
    <w:rsid w:val="00CC7D67"/>
    <w:rsid w:val="00CE1DF7"/>
    <w:rsid w:val="00CE4202"/>
    <w:rsid w:val="00CF2772"/>
    <w:rsid w:val="00D1654F"/>
    <w:rsid w:val="00D20685"/>
    <w:rsid w:val="00D22638"/>
    <w:rsid w:val="00D2756E"/>
    <w:rsid w:val="00D35546"/>
    <w:rsid w:val="00D508AC"/>
    <w:rsid w:val="00D557A0"/>
    <w:rsid w:val="00D62704"/>
    <w:rsid w:val="00D65681"/>
    <w:rsid w:val="00D745BC"/>
    <w:rsid w:val="00D818D7"/>
    <w:rsid w:val="00D934FA"/>
    <w:rsid w:val="00DB4C6F"/>
    <w:rsid w:val="00DC5CDB"/>
    <w:rsid w:val="00DE4108"/>
    <w:rsid w:val="00DE6246"/>
    <w:rsid w:val="00DF147A"/>
    <w:rsid w:val="00DF1CEA"/>
    <w:rsid w:val="00E015B9"/>
    <w:rsid w:val="00E14EF5"/>
    <w:rsid w:val="00E22B4C"/>
    <w:rsid w:val="00E30F06"/>
    <w:rsid w:val="00E4262E"/>
    <w:rsid w:val="00E53703"/>
    <w:rsid w:val="00E57369"/>
    <w:rsid w:val="00E57CAA"/>
    <w:rsid w:val="00E849FE"/>
    <w:rsid w:val="00E87295"/>
    <w:rsid w:val="00EC6578"/>
    <w:rsid w:val="00EC774D"/>
    <w:rsid w:val="00ED4AED"/>
    <w:rsid w:val="00ED7381"/>
    <w:rsid w:val="00EE041F"/>
    <w:rsid w:val="00EE1733"/>
    <w:rsid w:val="00EE2098"/>
    <w:rsid w:val="00EF3C14"/>
    <w:rsid w:val="00F04DD1"/>
    <w:rsid w:val="00F17914"/>
    <w:rsid w:val="00F247E3"/>
    <w:rsid w:val="00F31976"/>
    <w:rsid w:val="00F34C39"/>
    <w:rsid w:val="00F3788E"/>
    <w:rsid w:val="00F37AD5"/>
    <w:rsid w:val="00F45E69"/>
    <w:rsid w:val="00F66E01"/>
    <w:rsid w:val="00F74ACE"/>
    <w:rsid w:val="00F83FF7"/>
    <w:rsid w:val="00FC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B4D1AB983A004C8065DCC2791205694719E78132E4468FA89AB2184D0DDF0D96877BD5F7EEDC0E68845DCFFFA33EFC498730D262C05C3DDB38505ZEyC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4D1AB983A004C8065DCC2791205694719E781325486EFD81AB2184D0DDF0D96877BD4D7EB5CCE48C5BDDF4EF65BE81ZCy4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4D1AB983A004C8065DD22A874C0991799020162E4638A4D5AD76DB80DBA58B2829E41E3EFEC1EF9647DDFCZFy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4D1AB983A004C8065DD22A874C0991789C231F244638A4D5AD76DB80DBA58B2829E41E3EFEC1EF9647DDFCZFy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4D1AB983A004C8065DCC2791205694719E78132E4468FA89AB2184D0DDF0D96877BD5F7EEDC0E68845DCFFFA33EFC498730D262C05C3DDB38505ZEyCJ" TargetMode="External"/><Relationship Id="rId10" Type="http://schemas.openxmlformats.org/officeDocument/2006/relationships/hyperlink" Target="consultantplus://offline/ref=0B4D1AB983A004C8065DD22A874C0991799020162E4638A4D5AD76DB80DBA58B2829E41E3EFEC1EF9647DDFCZFy8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B4D1AB983A004C8065DCC2791205694719E78132E4468FA89AB2184D0DDF0D96877BD5F7EEDC0E68845DCFFFA33EFC498730D262C05C3DDB38505ZEyC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8962-A8EB-4A1C-BCEC-F143553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stelmahovadv</cp:lastModifiedBy>
  <cp:revision>53</cp:revision>
  <cp:lastPrinted>2019-09-26T06:26:00Z</cp:lastPrinted>
  <dcterms:created xsi:type="dcterms:W3CDTF">2018-10-23T07:41:00Z</dcterms:created>
  <dcterms:modified xsi:type="dcterms:W3CDTF">2019-09-26T14:32:00Z</dcterms:modified>
</cp:coreProperties>
</file>